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nit Testing Exercises</w:t>
      </w:r>
    </w:p>
    <w:p>
      <w:pPr>
        <w:pStyle w:val="Heading2"/>
      </w:pPr>
      <w:r>
        <w:t>Exercise 1: Setting Up JUnit</w:t>
      </w:r>
    </w:p>
    <w:p>
      <w:r>
        <w:t>Scenario:</w:t>
        <w:br/>
        <w:t>You need to set up JUnit in your Java project to start writing unit tests.</w:t>
      </w:r>
    </w:p>
    <w:p>
      <w:r>
        <w:t>Steps:</w:t>
        <w:br/>
        <w:t>1. Create a new Java project in your IDE (e.g., IntelliJ IDEA, Eclipse).</w:t>
        <w:br/>
        <w:t>2. Add JUnit dependency to your project. If you are using Maven, add the following to your pom.xml:</w:t>
        <w:br/>
      </w:r>
    </w:p>
    <w:p>
      <w:pPr>
        <w:pStyle w:val="IntenseQuote"/>
      </w:pPr>
      <w:r>
        <w:t>&lt;dependency&gt;</w:t>
        <w:br/>
        <w:t xml:space="preserve">    &lt;groupId&gt;junit&lt;/groupId&gt;</w:t>
        <w:br/>
        <w:t xml:space="preserve">    &lt;artifactId&gt;junit&lt;/artifactId&gt;</w:t>
        <w:br/>
        <w:t xml:space="preserve">    &lt;version&gt;4.13.2&lt;/version&gt;</w:t>
        <w:br/>
        <w:t xml:space="preserve">    &lt;scope&gt;test&lt;/scope&gt;</w:t>
        <w:br/>
        <w:t>&lt;/dependency&gt;</w:t>
      </w:r>
    </w:p>
    <w:p>
      <w:r>
        <w:t>3. Create a new test class in your project.</w:t>
      </w:r>
    </w:p>
    <w:p>
      <w:pPr>
        <w:pStyle w:val="Heading2"/>
      </w:pPr>
      <w:r>
        <w:t>Exercise 2: Writing Basic JUnit Tests</w:t>
      </w:r>
    </w:p>
    <w:p>
      <w:r>
        <w:t>Scenario:</w:t>
        <w:br/>
        <w:t>You need to write basic JUnit tests for a simple Java class.</w:t>
      </w:r>
    </w:p>
    <w:p>
      <w:r>
        <w:t>Steps:</w:t>
        <w:br/>
        <w:t>1. Create a new Java class with some methods to test.</w:t>
        <w:br/>
        <w:t>2. Write JUnit tests for these methods.</w:t>
      </w:r>
    </w:p>
    <w:p>
      <w:pPr>
        <w:pStyle w:val="Heading2"/>
      </w:pPr>
      <w:r>
        <w:t>Exercise 3: Assertions in JUnit</w:t>
      </w:r>
    </w:p>
    <w:p>
      <w:r>
        <w:t>Scenario:</w:t>
        <w:br/>
        <w:t>You need to use different assertions in JUnit to validate your test results.</w:t>
      </w:r>
    </w:p>
    <w:p>
      <w:r>
        <w:t>Steps:</w:t>
        <w:br/>
        <w:t>1. Write tests using various JUnit assertions.</w:t>
        <w:br/>
        <w:t>Solution Code:</w:t>
      </w:r>
    </w:p>
    <w:p>
      <w:pPr>
        <w:pStyle w:val="IntenseQuote"/>
      </w:pPr>
      <w:r>
        <w:t>public class AssertionsTest {</w:t>
        <w:br/>
        <w:t xml:space="preserve">    @Test</w:t>
        <w:br/>
        <w:t xml:space="preserve">    public void testAssertions() {</w:t>
        <w:br/>
        <w:t xml:space="preserve">        // Assert equals</w:t>
        <w:br/>
        <w:t xml:space="preserve">        assertEquals(5, 2 + 3);</w:t>
        <w:br/>
        <w:t xml:space="preserve">        // Assert true</w:t>
        <w:br/>
        <w:t xml:space="preserve">        assertTrue(5 &gt; 3);</w:t>
        <w:br/>
        <w:t xml:space="preserve">        // Assert false</w:t>
        <w:br/>
        <w:t xml:space="preserve">        assertFalse(5 &lt; 3);</w:t>
        <w:br/>
        <w:t xml:space="preserve">        // Assert null</w:t>
        <w:br/>
        <w:t xml:space="preserve">        assertNull(null);</w:t>
        <w:br/>
        <w:t xml:space="preserve">        // Assert not null</w:t>
        <w:br/>
        <w:t xml:space="preserve">        assertNotNull(new Object());</w:t>
        <w:br/>
        <w:t xml:space="preserve">    }</w:t>
        <w:br/>
        <w:t>}</w:t>
      </w:r>
    </w:p>
    <w:p>
      <w:pPr>
        <w:pStyle w:val="Heading2"/>
      </w:pPr>
      <w:r>
        <w:t>Exercise 4: Arrange-Act-Assert (AAA) Pattern, Test Fixtures, Setup and Teardown Methods in JUnit</w:t>
      </w:r>
    </w:p>
    <w:p>
      <w:r>
        <w:t>Scenario:</w:t>
        <w:br/>
        <w:t>You need to organize your tests using the Arrange-Act-Assert (AAA) pattern and use setup and teardown methods.</w:t>
      </w:r>
    </w:p>
    <w:p>
      <w:r>
        <w:t>Steps:</w:t>
        <w:br/>
        <w:t>1. Write tests using the AAA pattern.</w:t>
        <w:br/>
        <w:t>2. Use @Before and @After annotations for setup and teardown methods.</w:t>
      </w:r>
    </w:p>
    <w:p>
      <w:r>
        <w:t>Example Code:</w:t>
      </w:r>
    </w:p>
    <w:p>
      <w:pPr>
        <w:pStyle w:val="IntenseQuote"/>
      </w:pPr>
      <w:r>
        <w:t>public class CalculatorTest {</w:t>
        <w:br/>
        <w:t xml:space="preserve">    private Calculator calculator;</w:t>
        <w:br/>
        <w:br/>
        <w:t xml:space="preserve">    @Before</w:t>
        <w:br/>
        <w:t xml:space="preserve">    public void setUp() {</w:t>
        <w:br/>
        <w:t xml:space="preserve">        calculator = new Calculator();</w:t>
        <w:br/>
        <w:t xml:space="preserve">    }</w:t>
        <w:br/>
        <w:br/>
        <w:t xml:space="preserve">    @After</w:t>
        <w:br/>
        <w:t xml:space="preserve">    public void tearDown() {</w:t>
        <w:br/>
        <w:t xml:space="preserve">        calculator = null;</w:t>
        <w:br/>
        <w:t xml:space="preserve">    }</w:t>
        <w:br/>
        <w:br/>
        <w:t xml:space="preserve">    @Test</w:t>
        <w:br/>
        <w:t xml:space="preserve">    public void testAddition() {</w:t>
        <w:br/>
        <w:t xml:space="preserve">        // Arrange</w:t>
        <w:br/>
        <w:t xml:space="preserve">        int a = 2;</w:t>
        <w:br/>
        <w:t xml:space="preserve">        int b = 3;</w:t>
        <w:br/>
        <w:br/>
        <w:t xml:space="preserve">        // Act</w:t>
        <w:br/>
        <w:t xml:space="preserve">        int result = calculator.add(a, b);</w:t>
        <w:br/>
        <w:br/>
        <w:t xml:space="preserve">        // Assert</w:t>
        <w:br/>
        <w:t xml:space="preserve">        assertEquals(5, result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